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F59A" w14:textId="77777777" w:rsidR="00B20084" w:rsidRPr="009310F4" w:rsidRDefault="00A4582F" w:rsidP="00C04E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BDEF773" wp14:editId="1BDEF774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</w:p>
    <w:p w14:paraId="1BDEF59B" w14:textId="77777777" w:rsidR="00295FC8" w:rsidRDefault="00295FC8" w:rsidP="00A4582F">
      <w:pPr>
        <w:rPr>
          <w:b/>
        </w:rPr>
      </w:pPr>
    </w:p>
    <w:p w14:paraId="1BDEF59C" w14:textId="77777777"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</w:t>
      </w:r>
      <w:r w:rsidR="005D7737">
        <w:rPr>
          <w:b/>
        </w:rPr>
        <w:t>______</w:t>
      </w:r>
      <w:r>
        <w:rPr>
          <w:b/>
        </w:rPr>
        <w:t>______</w:t>
      </w:r>
    </w:p>
    <w:p w14:paraId="1BDEF59D" w14:textId="77777777"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450"/>
        <w:gridCol w:w="6300"/>
        <w:gridCol w:w="900"/>
        <w:gridCol w:w="1710"/>
      </w:tblGrid>
      <w:tr w:rsidR="00B36BAF" w14:paraId="1BDEF5A3" w14:textId="77777777" w:rsidTr="002B522F">
        <w:tc>
          <w:tcPr>
            <w:tcW w:w="738" w:type="dxa"/>
            <w:vAlign w:val="center"/>
          </w:tcPr>
          <w:p w14:paraId="1BDEF59E" w14:textId="77777777" w:rsidR="00B36BAF" w:rsidRPr="00FD201B" w:rsidRDefault="00B36BAF" w:rsidP="00D9454E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DEF59F" w14:textId="77777777"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DEF5A0" w14:textId="77777777"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EF5A1" w14:textId="77777777" w:rsidR="00B36BAF" w:rsidRPr="001D59CC" w:rsidRDefault="00B36BAF" w:rsidP="003F626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5A2" w14:textId="77777777" w:rsidR="00B36BAF" w:rsidRPr="001D59CC" w:rsidRDefault="003F6268" w:rsidP="002B522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 xml:space="preserve">Explain </w:t>
            </w:r>
            <w:r w:rsidR="00232CFF">
              <w:rPr>
                <w:b/>
              </w:rPr>
              <w:t>“N” answer</w:t>
            </w:r>
            <w:r>
              <w:rPr>
                <w:b/>
              </w:rPr>
              <w:t>s</w:t>
            </w:r>
            <w:r>
              <w:rPr>
                <w:b/>
              </w:rPr>
              <w:br/>
            </w:r>
            <w:r w:rsidR="00232CFF" w:rsidRPr="003F6268">
              <w:rPr>
                <w:bCs/>
                <w:i/>
                <w:iCs/>
              </w:rPr>
              <w:t>(</w:t>
            </w:r>
            <w:r w:rsidRPr="003F6268">
              <w:rPr>
                <w:bCs/>
                <w:i/>
                <w:iCs/>
              </w:rPr>
              <w:t>add</w:t>
            </w:r>
            <w:r>
              <w:rPr>
                <w:bCs/>
                <w:i/>
                <w:iCs/>
              </w:rPr>
              <w:t>itional</w:t>
            </w:r>
            <w:r w:rsidRPr="003F6268">
              <w:rPr>
                <w:bCs/>
                <w:i/>
                <w:iCs/>
              </w:rPr>
              <w:t xml:space="preserve"> space on p. 5)</w:t>
            </w:r>
          </w:p>
        </w:tc>
      </w:tr>
      <w:tr w:rsidR="00CC0E77" w14:paraId="1BDEF5A5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BDEF5A4" w14:textId="77777777" w:rsidR="00CC0E77" w:rsidRPr="00EC3327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 w:rsidRPr="00EC3327">
              <w:rPr>
                <w:b/>
                <w:i/>
              </w:rPr>
              <w:t>GETTING INTO THE CHURCH</w:t>
            </w:r>
          </w:p>
        </w:tc>
      </w:tr>
      <w:tr w:rsidR="003978A1" w14:paraId="1BDEF5AB" w14:textId="77777777" w:rsidTr="007444C8">
        <w:tc>
          <w:tcPr>
            <w:tcW w:w="738" w:type="dxa"/>
            <w:vAlign w:val="center"/>
          </w:tcPr>
          <w:p w14:paraId="1BDEF5A6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A7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A8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A9" w14:textId="77777777"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>direct people to accessible ent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AA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B1" w14:textId="77777777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5AC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AD" w14:textId="77777777"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AE" w14:textId="77777777"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AF" w14:textId="77777777" w:rsidR="003978A1" w:rsidRDefault="00036ADC" w:rsidP="00036ADC">
            <w:pPr>
              <w:tabs>
                <w:tab w:val="left" w:pos="2322"/>
              </w:tabs>
            </w:pPr>
            <w:r>
              <w:t>1+</w:t>
            </w:r>
            <w:r w:rsidR="00E223A8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BDEF5B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B7" w14:textId="77777777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5B2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B3" w14:textId="77777777" w:rsidR="003978A1" w:rsidRPr="008537BB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5B4" w14:textId="77777777"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B5" w14:textId="77777777"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BDEF5B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BD" w14:textId="77777777" w:rsidTr="007444C8">
        <w:tc>
          <w:tcPr>
            <w:tcW w:w="738" w:type="dxa"/>
            <w:vAlign w:val="center"/>
          </w:tcPr>
          <w:p w14:paraId="1BDEF5B8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B9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BA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BB" w14:textId="77777777" w:rsidR="003978A1" w:rsidRDefault="003978A1" w:rsidP="003F6268">
            <w:pPr>
              <w:spacing w:line="228" w:lineRule="auto"/>
            </w:pPr>
            <w:r>
              <w:t>At least 1 per 25 spaces is clearly marked with access symbol on vertical signs and on pavement (# of accessible spaces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BC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C3" w14:textId="77777777" w:rsidTr="007444C8">
        <w:tc>
          <w:tcPr>
            <w:tcW w:w="738" w:type="dxa"/>
            <w:vAlign w:val="center"/>
          </w:tcPr>
          <w:p w14:paraId="1BDEF5B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BF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C0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C1" w14:textId="77777777"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>spaces are 8’ wide with adjacent 5’ access ais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C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C9" w14:textId="77777777" w:rsidTr="007444C8">
        <w:tc>
          <w:tcPr>
            <w:tcW w:w="738" w:type="dxa"/>
            <w:vAlign w:val="center"/>
          </w:tcPr>
          <w:p w14:paraId="1BDEF5C4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C5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C6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C7" w14:textId="77777777" w:rsidR="003978A1" w:rsidRDefault="003978A1" w:rsidP="003F6268">
            <w:pPr>
              <w:spacing w:line="228" w:lineRule="auto"/>
            </w:pPr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C8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CF" w14:textId="77777777" w:rsidTr="007444C8">
        <w:tc>
          <w:tcPr>
            <w:tcW w:w="738" w:type="dxa"/>
            <w:vAlign w:val="center"/>
          </w:tcPr>
          <w:p w14:paraId="1BDEF5CA" w14:textId="77777777"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CB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CC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CD" w14:textId="77777777" w:rsidR="003978A1" w:rsidRDefault="003978A1" w:rsidP="00C04E44">
            <w:r>
              <w:t>36” wide curb cuts (curb ramps) are provided close to park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CE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D5" w14:textId="77777777" w:rsidTr="007444C8">
        <w:tc>
          <w:tcPr>
            <w:tcW w:w="738" w:type="dxa"/>
            <w:vAlign w:val="center"/>
          </w:tcPr>
          <w:p w14:paraId="1BDEF5D0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D1" w14:textId="77777777"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D2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D3" w14:textId="77777777" w:rsidR="003978A1" w:rsidRDefault="003978A1" w:rsidP="003F6268">
            <w:pPr>
              <w:spacing w:line="228" w:lineRule="auto"/>
            </w:pPr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D4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DB" w14:textId="77777777" w:rsidTr="007444C8">
        <w:tc>
          <w:tcPr>
            <w:tcW w:w="738" w:type="dxa"/>
            <w:vAlign w:val="center"/>
          </w:tcPr>
          <w:p w14:paraId="1BDEF5D6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D7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D8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D9" w14:textId="77777777" w:rsidR="003978A1" w:rsidRDefault="003978A1" w:rsidP="003F6268">
            <w:pPr>
              <w:spacing w:line="228" w:lineRule="auto"/>
            </w:pPr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DA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E1" w14:textId="77777777" w:rsidTr="007444C8">
        <w:tc>
          <w:tcPr>
            <w:tcW w:w="738" w:type="dxa"/>
            <w:vAlign w:val="center"/>
          </w:tcPr>
          <w:p w14:paraId="1BDEF5DC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DD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DE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DF" w14:textId="77777777" w:rsidR="003978A1" w:rsidRDefault="003978A1" w:rsidP="003F6268">
            <w:pPr>
              <w:spacing w:line="228" w:lineRule="auto"/>
            </w:pPr>
            <w:r>
              <w:t>Ramp has max. incline of 1:12 (length:_____ rise:_____</w:t>
            </w:r>
            <w:r w:rsidR="00E223A8">
              <w:t xml:space="preserve"> </w:t>
            </w:r>
            <w:r>
              <w:t>ratio:_</w:t>
            </w:r>
            <w:r w:rsidR="00242FE3">
              <w:t>_</w:t>
            </w:r>
            <w:r>
              <w:t>__) with no more than 30’ between level</w:t>
            </w:r>
            <w:r w:rsidR="00E223A8">
              <w:t xml:space="preserve"> </w:t>
            </w:r>
            <w:r>
              <w:t xml:space="preserve">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E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E7" w14:textId="77777777" w:rsidTr="007444C8">
        <w:tc>
          <w:tcPr>
            <w:tcW w:w="738" w:type="dxa"/>
            <w:vAlign w:val="center"/>
          </w:tcPr>
          <w:p w14:paraId="1BDEF5E2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14:paraId="1BDEF5E3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E4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E5" w14:textId="77777777" w:rsidR="003978A1" w:rsidRDefault="003978A1" w:rsidP="003F6268">
            <w:pPr>
              <w:spacing w:line="228" w:lineRule="auto"/>
            </w:pPr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E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ED" w14:textId="77777777" w:rsidTr="007444C8">
        <w:tc>
          <w:tcPr>
            <w:tcW w:w="738" w:type="dxa"/>
            <w:vAlign w:val="center"/>
          </w:tcPr>
          <w:p w14:paraId="1BDEF5E8" w14:textId="77777777" w:rsidR="003978A1" w:rsidRPr="009C692B" w:rsidRDefault="003978A1" w:rsidP="00A06157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E9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EA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EB" w14:textId="77777777" w:rsidR="003978A1" w:rsidRDefault="003978A1" w:rsidP="003F6268">
            <w:pPr>
              <w:spacing w:line="228" w:lineRule="auto"/>
            </w:pPr>
            <w:r>
              <w:t xml:space="preserve">There is a 60”x 60” level platform at entry door (size:_______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</w:t>
            </w:r>
            <w:r w:rsidR="00E223A8">
              <w:rPr>
                <w:i/>
              </w:rPr>
              <w:t xml:space="preserve"> </w:t>
            </w:r>
            <w:r w:rsidR="00D50AB8" w:rsidRPr="00A163DA">
              <w:rPr>
                <w:i/>
              </w:rPr>
              <w:t>opener</w:t>
            </w:r>
            <w:r w:rsidR="00A163DA" w:rsidRPr="00A163DA">
              <w:rPr>
                <w:i/>
              </w:rPr>
              <w:t xml:space="preserve"> us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EC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F3" w14:textId="77777777" w:rsidTr="007444C8">
        <w:tc>
          <w:tcPr>
            <w:tcW w:w="738" w:type="dxa"/>
            <w:vAlign w:val="center"/>
          </w:tcPr>
          <w:p w14:paraId="1BDEF5E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vAlign w:val="center"/>
          </w:tcPr>
          <w:p w14:paraId="1BDEF5EF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F0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F1" w14:textId="77777777" w:rsidR="003978A1" w:rsidRDefault="003978A1" w:rsidP="00D50AB8">
            <w:r>
              <w:t xml:space="preserve">Automatic door 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F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5F9" w14:textId="77777777" w:rsidTr="007444C8">
        <w:tc>
          <w:tcPr>
            <w:tcW w:w="738" w:type="dxa"/>
            <w:vAlign w:val="center"/>
          </w:tcPr>
          <w:p w14:paraId="1BDEF5F4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F5" w14:textId="77777777" w:rsidR="003978A1" w:rsidRPr="00AB5F66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F6" w14:textId="77777777" w:rsidR="003978A1" w:rsidRPr="00AB5F66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F7" w14:textId="77777777" w:rsidR="003978A1" w:rsidRDefault="003978A1" w:rsidP="00964796">
            <w:r>
              <w:t xml:space="preserve">Entrance door is 36” wide; threshold no more than beveled ½” high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5F8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CC0E77" w14:paraId="1BDEF5FB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EF5FA" w14:textId="77777777"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</w:p>
        </w:tc>
      </w:tr>
      <w:tr w:rsidR="003978A1" w14:paraId="1BDEF601" w14:textId="77777777" w:rsidTr="007444C8">
        <w:tc>
          <w:tcPr>
            <w:tcW w:w="738" w:type="dxa"/>
            <w:vAlign w:val="center"/>
          </w:tcPr>
          <w:p w14:paraId="1BDEF5FC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5FD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5FE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5FF" w14:textId="77777777" w:rsidR="003978A1" w:rsidRDefault="003978A1" w:rsidP="0064170A">
            <w:r>
              <w:t xml:space="preserve">Signs in entrances/ halls direct visitors and help them locate rooms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0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07" w14:textId="77777777" w:rsidTr="007444C8">
        <w:tc>
          <w:tcPr>
            <w:tcW w:w="738" w:type="dxa"/>
            <w:vAlign w:val="center"/>
          </w:tcPr>
          <w:p w14:paraId="1BDEF602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  <w:r w:rsidR="00A06157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03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04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05" w14:textId="77777777"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0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0D" w14:textId="77777777" w:rsidTr="007444C8">
        <w:tc>
          <w:tcPr>
            <w:tcW w:w="738" w:type="dxa"/>
            <w:vAlign w:val="center"/>
          </w:tcPr>
          <w:p w14:paraId="1BDEF60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609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0A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0B" w14:textId="77777777" w:rsidR="003978A1" w:rsidRDefault="00070FF0" w:rsidP="003F6268">
            <w:pPr>
              <w:spacing w:line="228" w:lineRule="auto"/>
            </w:pPr>
            <w:r w:rsidRPr="002B5050">
              <w:t xml:space="preserve">Objects that protrude more than 4” from the wall have a lower edge no higher than 27” above </w:t>
            </w:r>
            <w:r>
              <w:t xml:space="preserve">the </w:t>
            </w:r>
            <w:r w:rsidRPr="002B5050">
              <w:t>floor</w:t>
            </w:r>
            <w:r>
              <w:t>,</w:t>
            </w:r>
            <w:r w:rsidRPr="002B5050">
              <w:t xml:space="preserve"> or </w:t>
            </w:r>
            <w:r>
              <w:t xml:space="preserve">a </w:t>
            </w:r>
            <w:r w:rsidRPr="002B5050">
              <w:t>barrier such as a planter or guard rail, to allow detection with a ca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0C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13" w14:textId="77777777" w:rsidTr="007444C8">
        <w:tc>
          <w:tcPr>
            <w:tcW w:w="738" w:type="dxa"/>
            <w:vAlign w:val="center"/>
          </w:tcPr>
          <w:p w14:paraId="1BDEF60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60F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10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11" w14:textId="77777777" w:rsidR="003978A1" w:rsidRDefault="003978A1" w:rsidP="003F6268">
            <w:pPr>
              <w:spacing w:line="228" w:lineRule="auto"/>
            </w:pPr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1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19" w14:textId="77777777" w:rsidTr="007444C8">
        <w:tc>
          <w:tcPr>
            <w:tcW w:w="738" w:type="dxa"/>
            <w:vAlign w:val="center"/>
          </w:tcPr>
          <w:p w14:paraId="1BDEF614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14:paraId="1BDEF615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16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17" w14:textId="77777777" w:rsidR="003978A1" w:rsidRDefault="003978A1" w:rsidP="003F6268">
            <w:pPr>
              <w:spacing w:line="228" w:lineRule="auto"/>
            </w:pPr>
            <w:r>
              <w:t>Interior doorways have a minimum of 32” clearance and thresholds are level or are no more than ½” high and bevel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18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1F" w14:textId="77777777" w:rsidTr="007444C8">
        <w:tc>
          <w:tcPr>
            <w:tcW w:w="738" w:type="dxa"/>
            <w:vAlign w:val="center"/>
          </w:tcPr>
          <w:p w14:paraId="1BDEF61A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1B" w14:textId="77777777"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14:paraId="1BDEF61C" w14:textId="77777777"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1D" w14:textId="77777777" w:rsidR="003978A1" w:rsidRPr="00C04E44" w:rsidRDefault="003978A1" w:rsidP="003F6268">
            <w:pPr>
              <w:spacing w:line="228" w:lineRule="auto"/>
            </w:pPr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1E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25" w14:textId="77777777" w:rsidTr="007444C8">
        <w:tc>
          <w:tcPr>
            <w:tcW w:w="738" w:type="dxa"/>
            <w:vAlign w:val="center"/>
          </w:tcPr>
          <w:p w14:paraId="1BDEF620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21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22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23" w14:textId="77777777" w:rsidR="003978A1" w:rsidRPr="00C04E44" w:rsidRDefault="003978A1" w:rsidP="003F6268">
            <w:pPr>
              <w:spacing w:line="228" w:lineRule="auto"/>
            </w:pPr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padding; floor mats have non-slip backing and are stabl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24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2B" w14:textId="77777777" w:rsidTr="007444C8">
        <w:tc>
          <w:tcPr>
            <w:tcW w:w="738" w:type="dxa"/>
            <w:vAlign w:val="center"/>
          </w:tcPr>
          <w:p w14:paraId="1BDEF626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14:paraId="1BDEF627" w14:textId="77777777"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14:paraId="1BDEF628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29" w14:textId="77777777" w:rsidR="003978A1" w:rsidRDefault="003978A1" w:rsidP="003F6268">
            <w:pPr>
              <w:spacing w:line="228" w:lineRule="auto"/>
            </w:pPr>
            <w:r>
              <w:t>Fire alarm controls and extinguishers are no more than 48” (h:_____) from floor; visual and auditory fire alarms are in pl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2A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31" w14:textId="77777777" w:rsidTr="007444C8">
        <w:tc>
          <w:tcPr>
            <w:tcW w:w="738" w:type="dxa"/>
            <w:vAlign w:val="center"/>
          </w:tcPr>
          <w:p w14:paraId="1BDEF62C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2D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2E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2F" w14:textId="77777777" w:rsidR="003978A1" w:rsidRDefault="003978A1" w:rsidP="003F6268">
            <w:pPr>
              <w:spacing w:line="228" w:lineRule="auto"/>
            </w:pPr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</w:t>
            </w:r>
            <w:r w:rsidR="00FC6B6F">
              <w:t>; toilet height 17 – 19” (h:____</w:t>
            </w:r>
            <w:r>
              <w:t>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30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37" w14:textId="77777777" w:rsidTr="007444C8">
        <w:tc>
          <w:tcPr>
            <w:tcW w:w="738" w:type="dxa"/>
            <w:vAlign w:val="center"/>
          </w:tcPr>
          <w:p w14:paraId="1BDEF632" w14:textId="77777777" w:rsidR="003978A1" w:rsidRPr="009C692B" w:rsidRDefault="003978A1" w:rsidP="00FC6B6F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33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34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35" w14:textId="77777777" w:rsidR="003978A1" w:rsidRDefault="003978A1" w:rsidP="003F6268">
            <w:pPr>
              <w:spacing w:line="228" w:lineRule="auto"/>
            </w:pPr>
            <w:r w:rsidRPr="0066406F">
              <w:t>2</w:t>
            </w:r>
            <w:r w:rsidR="006A727C">
              <w:t>7</w:t>
            </w:r>
            <w:r w:rsidRPr="0066406F">
              <w:t>” sink cle</w:t>
            </w:r>
            <w:r w:rsidR="00FC6B6F">
              <w:t>arance from floor (h:___</w:t>
            </w:r>
            <w:r w:rsidRPr="0066406F">
              <w:t xml:space="preserve">_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36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14:paraId="1BDEF63D" w14:textId="77777777" w:rsidTr="007444C8">
        <w:tc>
          <w:tcPr>
            <w:tcW w:w="738" w:type="dxa"/>
            <w:vAlign w:val="center"/>
          </w:tcPr>
          <w:p w14:paraId="1BDEF63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39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3A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3B" w14:textId="77777777" w:rsidR="003978A1" w:rsidRDefault="003978A1" w:rsidP="003F6268">
            <w:pPr>
              <w:spacing w:line="228" w:lineRule="auto"/>
            </w:pPr>
            <w:r>
              <w:t xml:space="preserve">Soap dispenser and paper towels are mounted no higher than 48” (h:_____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3C" w14:textId="77777777" w:rsidR="003978A1" w:rsidRDefault="003978A1" w:rsidP="0064170A">
            <w:pPr>
              <w:tabs>
                <w:tab w:val="left" w:pos="2322"/>
              </w:tabs>
            </w:pPr>
          </w:p>
        </w:tc>
      </w:tr>
      <w:tr w:rsidR="003978A1" w14:paraId="1BDEF643" w14:textId="77777777" w:rsidTr="007444C8">
        <w:tc>
          <w:tcPr>
            <w:tcW w:w="738" w:type="dxa"/>
            <w:vAlign w:val="center"/>
          </w:tcPr>
          <w:p w14:paraId="1BDEF63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3F" w14:textId="77777777"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40" w14:textId="77777777"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41" w14:textId="77777777" w:rsidR="003978A1" w:rsidRDefault="003978A1" w:rsidP="00CD53A5">
            <w:r>
              <w:t>Bottom edge of at least one mirror is 40” or lower (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42" w14:textId="77777777" w:rsidR="003978A1" w:rsidRDefault="003978A1" w:rsidP="00DC1407">
            <w:pPr>
              <w:tabs>
                <w:tab w:val="left" w:pos="2322"/>
              </w:tabs>
            </w:pPr>
          </w:p>
        </w:tc>
      </w:tr>
      <w:tr w:rsidR="00D9454E" w14:paraId="1BDEF649" w14:textId="77777777" w:rsidTr="00D9454E">
        <w:tc>
          <w:tcPr>
            <w:tcW w:w="738" w:type="dxa"/>
            <w:vAlign w:val="center"/>
          </w:tcPr>
          <w:p w14:paraId="1BDEF644" w14:textId="77777777" w:rsidR="00D9454E" w:rsidRPr="00964796" w:rsidRDefault="00D9454E" w:rsidP="00D9454E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DEF645" w14:textId="77777777" w:rsidR="00D9454E" w:rsidRPr="00FC6B6F" w:rsidRDefault="00D9454E" w:rsidP="00D9454E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DEF646" w14:textId="77777777" w:rsidR="00D9454E" w:rsidRPr="00FC6B6F" w:rsidRDefault="00D9454E" w:rsidP="00D9454E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EF647" w14:textId="77777777" w:rsidR="00D9454E" w:rsidRPr="001D59CC" w:rsidRDefault="00D9454E" w:rsidP="00D9454E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Pr="0095777F">
              <w:rPr>
                <w:b/>
                <w:i/>
              </w:rPr>
              <w:t>(see page 4 for</w:t>
            </w:r>
            <w:r>
              <w:rPr>
                <w:b/>
                <w:i/>
              </w:rPr>
              <w:t xml:space="preserve"> scoring</w:t>
            </w:r>
            <w:r w:rsidRPr="0095777F">
              <w:rPr>
                <w:b/>
                <w:i/>
              </w:rPr>
              <w:t xml:space="preserve"> instruction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648" w14:textId="77777777" w:rsidR="00D9454E" w:rsidRPr="001D59CC" w:rsidRDefault="00D9454E" w:rsidP="00D9454E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” answers</w:t>
            </w:r>
            <w:r>
              <w:rPr>
                <w:b/>
              </w:rPr>
              <w:br/>
            </w:r>
            <w:r w:rsidRPr="003F6268">
              <w:rPr>
                <w:bCs/>
                <w:i/>
                <w:iCs/>
              </w:rPr>
              <w:t>(add</w:t>
            </w:r>
            <w:r>
              <w:rPr>
                <w:bCs/>
                <w:i/>
                <w:iCs/>
              </w:rPr>
              <w:t>itional</w:t>
            </w:r>
            <w:r w:rsidRPr="003F6268">
              <w:rPr>
                <w:bCs/>
                <w:i/>
                <w:iCs/>
              </w:rPr>
              <w:t xml:space="preserve"> space on p. 5)</w:t>
            </w:r>
          </w:p>
        </w:tc>
      </w:tr>
      <w:tr w:rsidR="00431488" w14:paraId="1BDEF64F" w14:textId="77777777" w:rsidTr="007444C8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BDEF64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DEF64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DEF64C" w14:textId="77777777"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14:paraId="1BDEF64D" w14:textId="77777777" w:rsidR="00431488" w:rsidRDefault="00431488" w:rsidP="003F6268">
            <w:pPr>
              <w:spacing w:line="228" w:lineRule="auto"/>
            </w:pPr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4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55" w14:textId="77777777" w:rsidTr="007444C8">
        <w:tc>
          <w:tcPr>
            <w:tcW w:w="738" w:type="dxa"/>
            <w:vAlign w:val="center"/>
          </w:tcPr>
          <w:p w14:paraId="1BDEF650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5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52" w14:textId="77777777"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53" w14:textId="77777777"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5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5B" w14:textId="77777777" w:rsidTr="007444C8">
        <w:tc>
          <w:tcPr>
            <w:tcW w:w="738" w:type="dxa"/>
            <w:vAlign w:val="center"/>
          </w:tcPr>
          <w:p w14:paraId="1BDEF656" w14:textId="77777777"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5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58" w14:textId="77777777"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59" w14:textId="77777777"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5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3978A1" w14:paraId="1BDEF65D" w14:textId="77777777" w:rsidTr="00EC3327">
        <w:tc>
          <w:tcPr>
            <w:tcW w:w="10548" w:type="dxa"/>
            <w:gridSpan w:val="6"/>
            <w:shd w:val="clear" w:color="auto" w:fill="D6E3BC" w:themeFill="accent3" w:themeFillTint="66"/>
          </w:tcPr>
          <w:p w14:paraId="1BDEF65C" w14:textId="77777777" w:rsidR="003978A1" w:rsidRPr="003978A1" w:rsidRDefault="003978A1" w:rsidP="00612E79"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>FELLOWSHIP AREA</w:t>
            </w:r>
          </w:p>
        </w:tc>
      </w:tr>
      <w:tr w:rsidR="00431488" w14:paraId="1BDEF663" w14:textId="77777777" w:rsidTr="007444C8">
        <w:trPr>
          <w:trHeight w:val="30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5E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5F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0" w14:textId="77777777"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61" w14:textId="77777777"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F66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69" w14:textId="77777777" w:rsidTr="007444C8">
        <w:trPr>
          <w:trHeight w:val="54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64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5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6" w14:textId="77777777"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67" w14:textId="77777777" w:rsidR="00431488" w:rsidRDefault="00431488" w:rsidP="003F6268">
            <w:pPr>
              <w:spacing w:line="228" w:lineRule="auto"/>
            </w:pPr>
            <w:r>
              <w:t xml:space="preserve">Wheelchair spaces are 33”x48” forward or 33”x60” side approach (size:_______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6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6F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6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6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6C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6D" w14:textId="77777777" w:rsidR="00431488" w:rsidRDefault="00431488" w:rsidP="001A0D38">
            <w:r>
              <w:t>Chancel area and choir loft are accessible, e.g. with ramp or lif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6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75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7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7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72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73" w14:textId="77777777"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7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7B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76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7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7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79" w14:textId="77777777"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______)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7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81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7C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7D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7E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7F" w14:textId="77777777" w:rsidR="00431488" w:rsidRDefault="00431488" w:rsidP="0064170A">
            <w:r>
              <w:t>Fellowship - e.g. potlucks, coffee hour- is offered in accessible sp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80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87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8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83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84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85" w14:textId="77777777" w:rsidR="00431488" w:rsidRDefault="00431488" w:rsidP="003F6268">
            <w:pPr>
              <w:spacing w:line="228" w:lineRule="auto"/>
            </w:pPr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86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8D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8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89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8A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8B" w14:textId="77777777"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>, &amp; no whee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8C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14:paraId="1BDEF68F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EF68E" w14:textId="77777777"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</w:p>
        </w:tc>
      </w:tr>
      <w:tr w:rsidR="00431488" w14:paraId="1BDEF695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9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9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92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93" w14:textId="77777777" w:rsidR="00431488" w:rsidRPr="00C2487E" w:rsidRDefault="00431488" w:rsidP="00C2487E">
            <w:r>
              <w:t>Members are sensitized about need to minimize use of frag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9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9B" w14:textId="77777777" w:rsidTr="007444C8">
        <w:trPr>
          <w:trHeight w:val="512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96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9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9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99" w14:textId="77777777" w:rsidR="00431488" w:rsidRDefault="00431488" w:rsidP="003F6268">
            <w:pPr>
              <w:spacing w:line="228" w:lineRule="auto"/>
            </w:pPr>
            <w:r>
              <w:t>Soaps, cleaning products and other chemicals are fragrance free; candles are unscented and non-petroleum-bas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9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A1" w14:textId="77777777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BDEF69C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BDEF69D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69E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14:paraId="1BDEF69F" w14:textId="77777777" w:rsidR="00431488" w:rsidRPr="001D4376" w:rsidRDefault="006F6248" w:rsidP="006F6248">
            <w:r>
              <w:t>Projected words (e.g. song lyrics) use</w:t>
            </w:r>
            <w:r w:rsidR="00431488" w:rsidRPr="001D4376">
              <w:t xml:space="preserve"> large font and good contrast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A0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A7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A2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A3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A4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A5" w14:textId="77777777"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F6A6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AD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A8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A9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AA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AB" w14:textId="77777777"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AC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B3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AE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AF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B0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B1" w14:textId="77777777"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B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B9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B4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B5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B6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B7" w14:textId="77777777"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F6B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BF" w14:textId="77777777" w:rsidTr="007444C8">
        <w:trPr>
          <w:trHeight w:val="270"/>
        </w:trPr>
        <w:tc>
          <w:tcPr>
            <w:tcW w:w="738" w:type="dxa"/>
            <w:vAlign w:val="center"/>
          </w:tcPr>
          <w:p w14:paraId="1BDEF6BA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14:paraId="1BDEF6BB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BC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BD" w14:textId="77777777"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B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C5" w14:textId="77777777" w:rsidTr="007444C8">
        <w:tc>
          <w:tcPr>
            <w:tcW w:w="738" w:type="dxa"/>
            <w:vAlign w:val="center"/>
          </w:tcPr>
          <w:p w14:paraId="1BDEF6C0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C1" w14:textId="77777777"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C2" w14:textId="77777777"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C3" w14:textId="77777777"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C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CB" w14:textId="77777777" w:rsidTr="007444C8">
        <w:tc>
          <w:tcPr>
            <w:tcW w:w="738" w:type="dxa"/>
            <w:vAlign w:val="center"/>
          </w:tcPr>
          <w:p w14:paraId="1BDEF6C6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14:paraId="1BDEF6C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C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C9" w14:textId="77777777"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C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14:paraId="1BDEF6CD" w14:textId="777777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EF6CC" w14:textId="77777777" w:rsidR="00CC0E77" w:rsidRDefault="00CC0E77" w:rsidP="00DC1407">
            <w:pPr>
              <w:tabs>
                <w:tab w:val="left" w:pos="2322"/>
              </w:tabs>
            </w:pPr>
            <w:r w:rsidRPr="00EC3327">
              <w:rPr>
                <w:b/>
                <w:i/>
                <w:shd w:val="clear" w:color="auto" w:fill="D6E3BC" w:themeFill="accent3" w:themeFillTint="66"/>
              </w:rPr>
              <w:t>ATTITUDES</w:t>
            </w:r>
          </w:p>
        </w:tc>
      </w:tr>
      <w:tr w:rsidR="00431488" w14:paraId="1BDEF6D3" w14:textId="77777777" w:rsidTr="007444C8">
        <w:tc>
          <w:tcPr>
            <w:tcW w:w="738" w:type="dxa"/>
            <w:vAlign w:val="center"/>
          </w:tcPr>
          <w:p w14:paraId="1BDEF6CE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CF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D0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D1" w14:textId="77777777" w:rsidR="00431488" w:rsidRPr="004B7FBA" w:rsidRDefault="00431488" w:rsidP="003F6268">
            <w:pPr>
              <w:spacing w:line="228" w:lineRule="auto"/>
            </w:pPr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D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D9" w14:textId="77777777" w:rsidTr="007444C8">
        <w:tc>
          <w:tcPr>
            <w:tcW w:w="738" w:type="dxa"/>
            <w:vAlign w:val="center"/>
          </w:tcPr>
          <w:p w14:paraId="1BDEF6D4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D5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D6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D7" w14:textId="77777777" w:rsidR="00431488" w:rsidRDefault="001E1CC3" w:rsidP="003F6268">
            <w:pPr>
              <w:spacing w:line="228" w:lineRule="auto"/>
            </w:pPr>
            <w:r>
              <w:t>Pastor(s), ushers,</w:t>
            </w:r>
            <w:r w:rsidR="00F635A0">
              <w:t xml:space="preserve"> </w:t>
            </w:r>
            <w:r w:rsidR="00431488">
              <w:t>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D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DF" w14:textId="77777777" w:rsidTr="007444C8">
        <w:tc>
          <w:tcPr>
            <w:tcW w:w="738" w:type="dxa"/>
            <w:vAlign w:val="center"/>
          </w:tcPr>
          <w:p w14:paraId="1BDEF6DA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D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DC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DD" w14:textId="77777777" w:rsidR="00431488" w:rsidRDefault="00431488" w:rsidP="003F6268">
            <w:pPr>
              <w:spacing w:line="228" w:lineRule="auto"/>
            </w:pPr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>, photo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D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E5" w14:textId="77777777" w:rsidTr="007444C8">
        <w:tc>
          <w:tcPr>
            <w:tcW w:w="738" w:type="dxa"/>
            <w:vAlign w:val="center"/>
          </w:tcPr>
          <w:p w14:paraId="1BDEF6E0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E1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E2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E3" w14:textId="77777777" w:rsidR="00431488" w:rsidRDefault="00431488" w:rsidP="00C2487E">
            <w:r>
              <w:t>Disruptions are accepted and incorporated into worshi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E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EB" w14:textId="77777777" w:rsidTr="007444C8">
        <w:tc>
          <w:tcPr>
            <w:tcW w:w="738" w:type="dxa"/>
            <w:vAlign w:val="center"/>
          </w:tcPr>
          <w:p w14:paraId="1BDEF6E6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E7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E8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E9" w14:textId="77777777" w:rsidR="00431488" w:rsidRDefault="00431488" w:rsidP="003F6268">
            <w:pPr>
              <w:spacing w:line="228" w:lineRule="auto"/>
            </w:pPr>
            <w:r>
              <w:t>Qualified service animals (e.g. guide dogs) are welcome within the church building(s) including the sanctuary and fellowship hal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EA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F1" w14:textId="77777777" w:rsidTr="007444C8">
        <w:tc>
          <w:tcPr>
            <w:tcW w:w="738" w:type="dxa"/>
            <w:vAlign w:val="center"/>
          </w:tcPr>
          <w:p w14:paraId="1BDEF6EC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ED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EE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EF" w14:textId="77777777" w:rsidR="00431488" w:rsidRDefault="00431488" w:rsidP="003F6268">
            <w:pPr>
              <w:spacing w:line="228" w:lineRule="auto"/>
            </w:pPr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F0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F7" w14:textId="77777777" w:rsidTr="007444C8">
        <w:trPr>
          <w:trHeight w:val="557"/>
        </w:trPr>
        <w:tc>
          <w:tcPr>
            <w:tcW w:w="738" w:type="dxa"/>
            <w:vAlign w:val="center"/>
          </w:tcPr>
          <w:p w14:paraId="1BDEF6F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F3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F4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F5" w14:textId="77777777" w:rsidR="00431488" w:rsidRDefault="00431488" w:rsidP="003F6268">
            <w:pPr>
              <w:spacing w:line="228" w:lineRule="auto"/>
            </w:pPr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F6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6FD" w14:textId="77777777" w:rsidTr="007444C8">
        <w:tc>
          <w:tcPr>
            <w:tcW w:w="738" w:type="dxa"/>
            <w:vAlign w:val="center"/>
          </w:tcPr>
          <w:p w14:paraId="1BDEF6F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6F9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6FA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6FB" w14:textId="77777777"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FC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03" w14:textId="77777777" w:rsidTr="007444C8">
        <w:tc>
          <w:tcPr>
            <w:tcW w:w="738" w:type="dxa"/>
            <w:vAlign w:val="center"/>
          </w:tcPr>
          <w:p w14:paraId="1BDEF6FE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6FF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700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01" w14:textId="77777777" w:rsidR="00431488" w:rsidRDefault="00431488" w:rsidP="003F6268">
            <w:pPr>
              <w:spacing w:line="228" w:lineRule="auto"/>
            </w:pPr>
            <w:r>
              <w:t>Gifts of persons with disabilities are identified and used in service, worship, and leadership roles, and to help to improve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02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09" w14:textId="77777777" w:rsidTr="007444C8">
        <w:tc>
          <w:tcPr>
            <w:tcW w:w="738" w:type="dxa"/>
            <w:vAlign w:val="center"/>
          </w:tcPr>
          <w:p w14:paraId="1BDEF704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14:paraId="1BDEF705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706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07" w14:textId="77777777" w:rsidR="00431488" w:rsidRDefault="00431488" w:rsidP="003F6268">
            <w:pPr>
              <w:spacing w:line="228" w:lineRule="auto"/>
            </w:pPr>
            <w:r>
              <w:t>Needs of people on special diets are considered when food is offered, including gluten-free &amp; alcohol-free communion element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08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0F" w14:textId="77777777" w:rsidTr="007444C8">
        <w:tc>
          <w:tcPr>
            <w:tcW w:w="738" w:type="dxa"/>
            <w:vAlign w:val="center"/>
          </w:tcPr>
          <w:p w14:paraId="1BDEF70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70B" w14:textId="77777777"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DEF70C" w14:textId="77777777"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0D" w14:textId="77777777"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0E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14:paraId="1BDEF715" w14:textId="77777777" w:rsidTr="007444C8">
        <w:trPr>
          <w:trHeight w:val="206"/>
        </w:trPr>
        <w:tc>
          <w:tcPr>
            <w:tcW w:w="738" w:type="dxa"/>
            <w:vAlign w:val="center"/>
          </w:tcPr>
          <w:p w14:paraId="1BDEF71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14:paraId="1BDEF711" w14:textId="77777777"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450" w:type="dxa"/>
            <w:vAlign w:val="center"/>
          </w:tcPr>
          <w:p w14:paraId="1BDEF712" w14:textId="77777777"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BDEF713" w14:textId="77777777"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714" w14:textId="77777777" w:rsidR="00431488" w:rsidRDefault="00431488" w:rsidP="00DC1407">
            <w:pPr>
              <w:tabs>
                <w:tab w:val="left" w:pos="2322"/>
              </w:tabs>
            </w:pPr>
          </w:p>
        </w:tc>
      </w:tr>
      <w:tr w:rsidR="006E475C" w14:paraId="1BDEF718" w14:textId="77777777" w:rsidTr="00EC3327">
        <w:tc>
          <w:tcPr>
            <w:tcW w:w="8838" w:type="dxa"/>
            <w:gridSpan w:val="5"/>
            <w:shd w:val="clear" w:color="auto" w:fill="D6E3BC" w:themeFill="accent3" w:themeFillTint="66"/>
          </w:tcPr>
          <w:p w14:paraId="1BDEF716" w14:textId="77777777"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14:paraId="1BDEF717" w14:textId="77777777"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14:paraId="1BDEF71B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19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14:paraId="1BDEF71A" w14:textId="77777777" w:rsidR="006E475C" w:rsidRDefault="006E475C" w:rsidP="002F0F66">
            <w:pPr>
              <w:rPr>
                <w:b/>
              </w:rPr>
            </w:pPr>
          </w:p>
        </w:tc>
      </w:tr>
      <w:tr w:rsidR="006E475C" w14:paraId="1BDEF71E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1C" w14:textId="77777777"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  <w:r w:rsidR="009C286D">
              <w:rPr>
                <w:b/>
              </w:rPr>
              <w:t>.</w:t>
            </w:r>
          </w:p>
        </w:tc>
        <w:tc>
          <w:tcPr>
            <w:tcW w:w="1710" w:type="dxa"/>
          </w:tcPr>
          <w:p w14:paraId="1BDEF71D" w14:textId="77777777" w:rsidR="006E475C" w:rsidRDefault="006E475C" w:rsidP="002F0F66">
            <w:pPr>
              <w:rPr>
                <w:b/>
              </w:rPr>
            </w:pPr>
          </w:p>
        </w:tc>
      </w:tr>
      <w:tr w:rsidR="006E475C" w14:paraId="1BDEF721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1F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14:paraId="1BDEF720" w14:textId="77777777" w:rsidR="006E475C" w:rsidRDefault="006E475C" w:rsidP="002F0F66">
            <w:pPr>
              <w:rPr>
                <w:b/>
              </w:rPr>
            </w:pPr>
          </w:p>
        </w:tc>
      </w:tr>
      <w:tr w:rsidR="006E475C" w14:paraId="1BDEF724" w14:textId="77777777" w:rsidTr="008359FE">
        <w:trPr>
          <w:trHeight w:val="864"/>
        </w:trPr>
        <w:tc>
          <w:tcPr>
            <w:tcW w:w="8838" w:type="dxa"/>
            <w:gridSpan w:val="5"/>
          </w:tcPr>
          <w:p w14:paraId="1BDEF722" w14:textId="77777777"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14:paraId="1BDEF723" w14:textId="77777777" w:rsidR="006E475C" w:rsidRDefault="006E475C" w:rsidP="002F0F66">
            <w:pPr>
              <w:rPr>
                <w:b/>
              </w:rPr>
            </w:pPr>
          </w:p>
        </w:tc>
      </w:tr>
      <w:tr w:rsidR="00F47272" w14:paraId="1BDEF726" w14:textId="77777777" w:rsidTr="008359FE">
        <w:trPr>
          <w:trHeight w:val="287"/>
        </w:trPr>
        <w:tc>
          <w:tcPr>
            <w:tcW w:w="10548" w:type="dxa"/>
            <w:gridSpan w:val="6"/>
          </w:tcPr>
          <w:p w14:paraId="1BDEF725" w14:textId="77777777"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YES _____ NO ______</w:t>
            </w:r>
            <w:r w:rsidR="00F635A0">
              <w:rPr>
                <w:b/>
              </w:rPr>
              <w:t xml:space="preserve">  </w:t>
            </w:r>
            <w:r>
              <w:rPr>
                <w:b/>
              </w:rPr>
              <w:t>Request consultation from Conference Disability Concerns Committee</w:t>
            </w:r>
          </w:p>
        </w:tc>
      </w:tr>
      <w:tr w:rsidR="00F47272" w14:paraId="1BDEF730" w14:textId="77777777" w:rsidTr="008359FE">
        <w:trPr>
          <w:trHeight w:val="1728"/>
        </w:trPr>
        <w:tc>
          <w:tcPr>
            <w:tcW w:w="10548" w:type="dxa"/>
            <w:gridSpan w:val="6"/>
          </w:tcPr>
          <w:p w14:paraId="1BDEF727" w14:textId="77777777"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 xml:space="preserve">continue on </w:t>
            </w:r>
            <w:r w:rsidR="009C286D">
              <w:t xml:space="preserve">p. 5 or </w:t>
            </w:r>
            <w:r w:rsidR="00381C73" w:rsidRPr="00381C73">
              <w:t>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14:paraId="1BDEF728" w14:textId="77777777"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1BDEF729" w14:textId="77777777" w:rsidR="0041684D" w:rsidRDefault="0041684D" w:rsidP="006D7011">
            <w:pPr>
              <w:rPr>
                <w:b/>
              </w:rPr>
            </w:pPr>
          </w:p>
          <w:p w14:paraId="1BDEF72A" w14:textId="77777777" w:rsidR="0041684D" w:rsidRDefault="0041684D" w:rsidP="006D7011">
            <w:pPr>
              <w:rPr>
                <w:b/>
              </w:rPr>
            </w:pPr>
          </w:p>
          <w:p w14:paraId="1BDEF72B" w14:textId="77777777" w:rsidR="0041684D" w:rsidRDefault="0041684D" w:rsidP="006D7011">
            <w:pPr>
              <w:rPr>
                <w:b/>
              </w:rPr>
            </w:pPr>
          </w:p>
          <w:p w14:paraId="1BDEF72C" w14:textId="77777777" w:rsidR="0041684D" w:rsidRDefault="0041684D" w:rsidP="006D7011">
            <w:pPr>
              <w:rPr>
                <w:b/>
              </w:rPr>
            </w:pPr>
          </w:p>
          <w:p w14:paraId="1BDEF72D" w14:textId="77777777" w:rsidR="0041684D" w:rsidRDefault="0041684D" w:rsidP="006D7011">
            <w:pPr>
              <w:rPr>
                <w:b/>
              </w:rPr>
            </w:pPr>
          </w:p>
          <w:p w14:paraId="1BDEF72E" w14:textId="77777777" w:rsidR="0041684D" w:rsidRDefault="0041684D" w:rsidP="006D7011">
            <w:pPr>
              <w:rPr>
                <w:b/>
              </w:rPr>
            </w:pPr>
          </w:p>
          <w:p w14:paraId="1BDEF72F" w14:textId="77777777" w:rsidR="0041684D" w:rsidRDefault="0041684D" w:rsidP="006D7011">
            <w:pPr>
              <w:rPr>
                <w:b/>
              </w:rPr>
            </w:pPr>
          </w:p>
        </w:tc>
      </w:tr>
      <w:tr w:rsidR="006E475C" w14:paraId="1BDEF734" w14:textId="77777777" w:rsidTr="008359FE">
        <w:trPr>
          <w:trHeight w:val="539"/>
        </w:trPr>
        <w:tc>
          <w:tcPr>
            <w:tcW w:w="8838" w:type="dxa"/>
            <w:gridSpan w:val="5"/>
          </w:tcPr>
          <w:p w14:paraId="1BDEF731" w14:textId="77777777" w:rsidR="006E475C" w:rsidRDefault="006E475C" w:rsidP="002F0F66">
            <w:pPr>
              <w:rPr>
                <w:b/>
                <w:noProof/>
              </w:rPr>
            </w:pPr>
          </w:p>
          <w:p w14:paraId="1BDEF732" w14:textId="77777777"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14:paraId="1BDEF733" w14:textId="77777777"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14:paraId="1BDEF738" w14:textId="77777777" w:rsidTr="008359FE">
        <w:tc>
          <w:tcPr>
            <w:tcW w:w="8838" w:type="dxa"/>
            <w:gridSpan w:val="5"/>
          </w:tcPr>
          <w:p w14:paraId="1BDEF735" w14:textId="77777777" w:rsidR="006E475C" w:rsidRDefault="006E475C" w:rsidP="002F0F66">
            <w:pPr>
              <w:rPr>
                <w:b/>
              </w:rPr>
            </w:pPr>
          </w:p>
          <w:p w14:paraId="1BDEF736" w14:textId="77777777"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14:paraId="1BDEF737" w14:textId="77777777"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14:paraId="1BDEF73D" w14:textId="77777777" w:rsidR="00F02220" w:rsidRPr="00F02220" w:rsidRDefault="00F02220" w:rsidP="00FF2B1B">
      <w:pPr>
        <w:rPr>
          <w:b/>
          <w:sz w:val="8"/>
          <w:szCs w:val="8"/>
        </w:rPr>
      </w:pPr>
    </w:p>
    <w:p w14:paraId="6A6C1EBD" w14:textId="77777777" w:rsidR="0035424F" w:rsidRDefault="0035424F" w:rsidP="00FF2B1B">
      <w:pPr>
        <w:rPr>
          <w:b/>
        </w:rPr>
      </w:pPr>
    </w:p>
    <w:p w14:paraId="50E425AE" w14:textId="77777777" w:rsidR="0035424F" w:rsidRDefault="0035424F" w:rsidP="00FF2B1B">
      <w:pPr>
        <w:rPr>
          <w:b/>
        </w:rPr>
      </w:pPr>
    </w:p>
    <w:p w14:paraId="1BDEF73E" w14:textId="77777777" w:rsidR="00F02220" w:rsidRDefault="00FC235D" w:rsidP="00FF2B1B">
      <w:pPr>
        <w:rPr>
          <w:b/>
        </w:rPr>
      </w:pPr>
      <w:bookmarkStart w:id="0" w:name="_GoBack"/>
      <w:bookmarkEnd w:id="0"/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</w:p>
    <w:p w14:paraId="1BDEF73F" w14:textId="77777777" w:rsidR="00F02220" w:rsidRDefault="00F02220" w:rsidP="00FF2B1B">
      <w:pPr>
        <w:rPr>
          <w:b/>
        </w:rPr>
      </w:pPr>
    </w:p>
    <w:p w14:paraId="1BDEF740" w14:textId="77777777"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14:paraId="1BDEF741" w14:textId="77777777" w:rsidR="00A73814" w:rsidRDefault="00A73814" w:rsidP="00FF2B1B"/>
    <w:p w14:paraId="1BDEF742" w14:textId="77777777" w:rsidR="006D7011" w:rsidRDefault="005A7C18" w:rsidP="00FF2B1B">
      <w:r>
        <w:t>Form completed by__________________________</w:t>
      </w:r>
      <w:r w:rsidR="00D50687">
        <w:t>__________ Contact information</w:t>
      </w:r>
      <w:r>
        <w:t>______________________</w:t>
      </w:r>
      <w:r w:rsidR="00B00486">
        <w:t>___</w:t>
      </w:r>
    </w:p>
    <w:p w14:paraId="1BDEF743" w14:textId="77777777" w:rsidR="005A7C18" w:rsidRDefault="005A7C18" w:rsidP="00FF2B1B"/>
    <w:p w14:paraId="1BDEF744" w14:textId="77777777"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 Contact information_____________</w:t>
      </w:r>
      <w:r w:rsidR="00781DD6">
        <w:t>_</w:t>
      </w:r>
      <w:r w:rsidR="005A7C18">
        <w:t>________</w:t>
      </w:r>
      <w:r w:rsidR="00B00486">
        <w:t>__</w:t>
      </w:r>
    </w:p>
    <w:p w14:paraId="1BDEF745" w14:textId="77777777" w:rsidR="001345AA" w:rsidRPr="00F02220" w:rsidRDefault="001345AA" w:rsidP="00FF2B1B">
      <w:pPr>
        <w:rPr>
          <w:sz w:val="8"/>
          <w:szCs w:val="8"/>
        </w:rPr>
      </w:pPr>
    </w:p>
    <w:p w14:paraId="1BDEF746" w14:textId="77777777"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14:paraId="1BDEF747" w14:textId="77777777"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9C286D">
          <w:rPr>
            <w:rStyle w:val="Hyperlink"/>
          </w:rPr>
          <w:t>https://www.ada.gov/2010ADAstandards_index.htm</w:t>
        </w:r>
      </w:hyperlink>
      <w:r w:rsidR="00E91B3F" w:rsidRPr="00781DD6">
        <w:t>.</w:t>
      </w:r>
    </w:p>
    <w:p w14:paraId="1BDEF748" w14:textId="77777777"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</w:t>
      </w:r>
      <w:r w:rsidR="00F635A0">
        <w:t xml:space="preserve"> </w:t>
      </w:r>
      <w:r w:rsidR="009C286D">
        <w:t xml:space="preserve"> </w:t>
      </w:r>
      <w:r w:rsidRPr="00781DD6">
        <w:t xml:space="preserve">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>, especially someone who uses a wheelchair and someone with low vision, in the process.</w:t>
      </w:r>
    </w:p>
    <w:p w14:paraId="1BDEF749" w14:textId="77777777"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14:paraId="1BDEF74A" w14:textId="77777777"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</w:p>
    <w:p w14:paraId="1BDEF74B" w14:textId="77777777" w:rsidR="00745D29" w:rsidRPr="00781DD6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F635A0">
        <w:t xml:space="preserve"> (</w:t>
      </w:r>
      <w:r w:rsidR="00B26799" w:rsidRPr="00781DD6">
        <w:t>check subheadings, too)</w:t>
      </w:r>
      <w:r w:rsidR="001973D8" w:rsidRPr="00781DD6">
        <w:t xml:space="preserve"> </w:t>
      </w:r>
      <w:r w:rsidRPr="00781DD6">
        <w:t>to help you plan and carry out improvements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150"/>
        <w:gridCol w:w="1980"/>
        <w:gridCol w:w="2160"/>
        <w:gridCol w:w="2880"/>
      </w:tblGrid>
      <w:tr w:rsidR="00C9166E" w:rsidRPr="00C9166E" w14:paraId="1BDEF754" w14:textId="77777777" w:rsidTr="00500E67">
        <w:tc>
          <w:tcPr>
            <w:tcW w:w="10170" w:type="dxa"/>
            <w:gridSpan w:val="4"/>
          </w:tcPr>
          <w:p w14:paraId="1BDEF74C" w14:textId="77777777"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14:paraId="1BDEF74D" w14:textId="77777777"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>Based on your findings</w:t>
            </w:r>
            <w:r w:rsidR="00E2007A">
              <w:rPr>
                <w:sz w:val="24"/>
                <w:szCs w:val="24"/>
              </w:rPr>
              <w:t>, check</w:t>
            </w:r>
            <w:r w:rsidRPr="00656869">
              <w:rPr>
                <w:sz w:val="24"/>
                <w:szCs w:val="24"/>
              </w:rPr>
              <w:t xml:space="preserve">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</w:t>
            </w:r>
            <w:r w:rsidR="00E2007A">
              <w:rPr>
                <w:sz w:val="24"/>
                <w:szCs w:val="24"/>
              </w:rPr>
              <w:t xml:space="preserve">or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F635A0">
              <w:rPr>
                <w:sz w:val="24"/>
                <w:szCs w:val="24"/>
              </w:rPr>
              <w:t xml:space="preserve"> </w:t>
            </w:r>
            <w:r w:rsidR="00E2007A">
              <w:rPr>
                <w:sz w:val="24"/>
                <w:szCs w:val="24"/>
              </w:rPr>
              <w:t xml:space="preserve">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14:paraId="1BDEF74E" w14:textId="77777777"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14:paraId="1BDEF74F" w14:textId="77777777"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</w:p>
          <w:p w14:paraId="1BDEF750" w14:textId="77777777"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>.</w:t>
            </w:r>
          </w:p>
          <w:p w14:paraId="1BDEF751" w14:textId="77777777"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14:paraId="1BDEF752" w14:textId="77777777"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14:paraId="1BDEF753" w14:textId="77777777"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</w:t>
            </w:r>
            <w:r w:rsidR="00F635A0">
              <w:rPr>
                <w:sz w:val="24"/>
                <w:szCs w:val="24"/>
              </w:rPr>
              <w:t xml:space="preserve"> </w:t>
            </w:r>
            <w:r w:rsidR="009C286D">
              <w:rPr>
                <w:sz w:val="24"/>
                <w:szCs w:val="24"/>
              </w:rPr>
              <w:t xml:space="preserve"> </w:t>
            </w:r>
            <w:r w:rsidR="003F76CE">
              <w:rPr>
                <w:sz w:val="24"/>
                <w:szCs w:val="24"/>
              </w:rPr>
              <w:t>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14:paraId="1BDEF759" w14:textId="77777777" w:rsidTr="00500E67">
        <w:tc>
          <w:tcPr>
            <w:tcW w:w="3150" w:type="dxa"/>
          </w:tcPr>
          <w:p w14:paraId="1BDEF755" w14:textId="77777777"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BDEF756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Bronze</w:t>
            </w:r>
            <w:r w:rsidRPr="008A3783">
              <w:rPr>
                <w:bCs/>
                <w:sz w:val="24"/>
                <w:szCs w:val="24"/>
              </w:rPr>
              <w:t xml:space="preserve"> </w:t>
            </w:r>
            <w:r w:rsidR="003F76CE" w:rsidRPr="008A3783">
              <w:rPr>
                <w:bCs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BDEF757" w14:textId="77777777"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BDEF758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14:paraId="1BDEF75E" w14:textId="77777777" w:rsidTr="00500E67">
        <w:tc>
          <w:tcPr>
            <w:tcW w:w="3150" w:type="dxa"/>
          </w:tcPr>
          <w:p w14:paraId="1BDEF75A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1. &amp; 2.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# of Yes</w:t>
            </w:r>
            <w:r w:rsidR="006C02E3" w:rsidRPr="008A3783">
              <w:rPr>
                <w:sz w:val="23"/>
                <w:szCs w:val="23"/>
              </w:rPr>
              <w:t xml:space="preserve"> responses</w:t>
            </w:r>
          </w:p>
        </w:tc>
        <w:tc>
          <w:tcPr>
            <w:tcW w:w="1980" w:type="dxa"/>
          </w:tcPr>
          <w:p w14:paraId="1BDEF75B" w14:textId="77777777" w:rsidR="00C9166E" w:rsidRPr="008A3783" w:rsidRDefault="00175B75" w:rsidP="002B522F">
            <w:pPr>
              <w:jc w:val="center"/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>_</w:t>
            </w:r>
            <w:r w:rsidR="00C9166E" w:rsidRPr="008A3783">
              <w:rPr>
                <w:sz w:val="23"/>
                <w:szCs w:val="23"/>
              </w:rPr>
              <w:t>___/3</w:t>
            </w:r>
            <w:r w:rsidR="007C1516" w:rsidRPr="008A3783">
              <w:rPr>
                <w:sz w:val="23"/>
                <w:szCs w:val="23"/>
              </w:rPr>
              <w:t>2</w:t>
            </w:r>
          </w:p>
        </w:tc>
        <w:tc>
          <w:tcPr>
            <w:tcW w:w="2160" w:type="dxa"/>
          </w:tcPr>
          <w:p w14:paraId="1BDEF75C" w14:textId="77777777" w:rsidR="00C9166E" w:rsidRPr="008A3783" w:rsidRDefault="00175B75" w:rsidP="002B522F">
            <w:pPr>
              <w:jc w:val="center"/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>_</w:t>
            </w:r>
            <w:r w:rsidR="00C9166E" w:rsidRPr="008A3783">
              <w:rPr>
                <w:sz w:val="23"/>
                <w:szCs w:val="23"/>
              </w:rPr>
              <w:t>___/</w:t>
            </w:r>
            <w:r w:rsidR="007C1516" w:rsidRPr="008A3783">
              <w:rPr>
                <w:sz w:val="23"/>
                <w:szCs w:val="23"/>
              </w:rPr>
              <w:t>20</w:t>
            </w:r>
          </w:p>
        </w:tc>
        <w:tc>
          <w:tcPr>
            <w:tcW w:w="2880" w:type="dxa"/>
          </w:tcPr>
          <w:p w14:paraId="1BDEF75D" w14:textId="77777777" w:rsidR="00C9166E" w:rsidRPr="008A3783" w:rsidRDefault="00175B75" w:rsidP="00175B75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>___</w:t>
            </w:r>
            <w:r w:rsidR="00C9166E" w:rsidRPr="008A3783">
              <w:rPr>
                <w:sz w:val="23"/>
                <w:szCs w:val="23"/>
              </w:rPr>
              <w:t>_/</w:t>
            </w:r>
            <w:r w:rsidR="006A29F8" w:rsidRPr="008A3783">
              <w:rPr>
                <w:sz w:val="23"/>
                <w:szCs w:val="23"/>
              </w:rPr>
              <w:t>7</w:t>
            </w:r>
            <w:r w:rsidR="00FD3C5E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+_</w:t>
            </w:r>
            <w:r w:rsidR="00781DD6" w:rsidRPr="008A3783">
              <w:rPr>
                <w:sz w:val="23"/>
                <w:szCs w:val="23"/>
              </w:rPr>
              <w:t>_</w:t>
            </w:r>
            <w:r w:rsidRPr="008A3783">
              <w:rPr>
                <w:sz w:val="23"/>
                <w:szCs w:val="23"/>
              </w:rPr>
              <w:t>__</w:t>
            </w:r>
            <w:r w:rsidR="00EC23C5" w:rsidRPr="008A3783">
              <w:rPr>
                <w:sz w:val="20"/>
                <w:szCs w:val="20"/>
              </w:rPr>
              <w:t>(bonus)</w:t>
            </w:r>
            <w:r w:rsidRPr="008A3783">
              <w:rPr>
                <w:sz w:val="23"/>
                <w:szCs w:val="23"/>
              </w:rPr>
              <w:t xml:space="preserve"> = _</w:t>
            </w:r>
            <w:r w:rsidR="00781DD6" w:rsidRPr="008A3783">
              <w:rPr>
                <w:sz w:val="23"/>
                <w:szCs w:val="23"/>
              </w:rPr>
              <w:t>_</w:t>
            </w:r>
            <w:r w:rsidRPr="008A3783">
              <w:rPr>
                <w:sz w:val="23"/>
                <w:szCs w:val="23"/>
              </w:rPr>
              <w:t>__</w:t>
            </w:r>
          </w:p>
        </w:tc>
      </w:tr>
      <w:tr w:rsidR="00C9166E" w:rsidRPr="00C9166E" w14:paraId="1BDEF763" w14:textId="77777777" w:rsidTr="00500E67">
        <w:tc>
          <w:tcPr>
            <w:tcW w:w="3150" w:type="dxa"/>
          </w:tcPr>
          <w:p w14:paraId="1BDEF75F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3.      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 xml:space="preserve"> percentage</w:t>
            </w:r>
          </w:p>
        </w:tc>
        <w:tc>
          <w:tcPr>
            <w:tcW w:w="1980" w:type="dxa"/>
          </w:tcPr>
          <w:p w14:paraId="1BDEF760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           </w:t>
            </w:r>
            <w:r w:rsidR="006F364E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 xml:space="preserve">  </w:t>
            </w:r>
            <w:r w:rsidR="002B522F" w:rsidRPr="008A3783">
              <w:rPr>
                <w:sz w:val="23"/>
                <w:szCs w:val="23"/>
              </w:rPr>
              <w:t xml:space="preserve">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="002B522F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%</w:t>
            </w:r>
          </w:p>
        </w:tc>
        <w:tc>
          <w:tcPr>
            <w:tcW w:w="2160" w:type="dxa"/>
          </w:tcPr>
          <w:p w14:paraId="1BDEF761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                 </w:t>
            </w:r>
            <w:r w:rsidR="002B522F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%</w:t>
            </w:r>
          </w:p>
        </w:tc>
        <w:tc>
          <w:tcPr>
            <w:tcW w:w="2880" w:type="dxa"/>
          </w:tcPr>
          <w:p w14:paraId="1BDEF762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            </w:t>
            </w:r>
            <w:r w:rsidR="006F364E" w:rsidRPr="008A3783">
              <w:rPr>
                <w:sz w:val="23"/>
                <w:szCs w:val="23"/>
              </w:rPr>
              <w:t xml:space="preserve">       </w:t>
            </w:r>
            <w:r w:rsidRPr="008A3783">
              <w:rPr>
                <w:sz w:val="23"/>
                <w:szCs w:val="23"/>
              </w:rPr>
              <w:t xml:space="preserve"> %</w:t>
            </w:r>
          </w:p>
        </w:tc>
      </w:tr>
      <w:tr w:rsidR="00C9166E" w:rsidRPr="00C9166E" w14:paraId="1BDEF768" w14:textId="77777777" w:rsidTr="00500E67">
        <w:tc>
          <w:tcPr>
            <w:tcW w:w="3150" w:type="dxa"/>
          </w:tcPr>
          <w:p w14:paraId="1BDEF764" w14:textId="77777777" w:rsidR="00C9166E" w:rsidRPr="008A3783" w:rsidRDefault="00C9166E" w:rsidP="00C9166E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4.     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 xml:space="preserve">  </w:t>
            </w:r>
            <w:r w:rsidR="006A29F8" w:rsidRPr="008A3783">
              <w:rPr>
                <w:sz w:val="23"/>
                <w:szCs w:val="23"/>
              </w:rPr>
              <w:t>85</w:t>
            </w:r>
            <w:r w:rsidRPr="008A3783">
              <w:rPr>
                <w:sz w:val="23"/>
                <w:szCs w:val="23"/>
              </w:rPr>
              <w:t>% or greater = badge</w:t>
            </w:r>
          </w:p>
        </w:tc>
        <w:tc>
          <w:tcPr>
            <w:tcW w:w="1980" w:type="dxa"/>
          </w:tcPr>
          <w:p w14:paraId="1BDEF765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</w:t>
            </w:r>
            <w:r w:rsidR="002B522F" w:rsidRPr="008A3783">
              <w:rPr>
                <w:sz w:val="23"/>
                <w:szCs w:val="23"/>
              </w:rPr>
              <w:t xml:space="preserve">   </w:t>
            </w:r>
            <w:r w:rsidRPr="008A3783">
              <w:rPr>
                <w:sz w:val="23"/>
                <w:szCs w:val="23"/>
              </w:rPr>
              <w:t xml:space="preserve">Yes         </w:t>
            </w:r>
            <w:r w:rsidR="00EC23C5" w:rsidRPr="008A3783">
              <w:rPr>
                <w:sz w:val="23"/>
                <w:szCs w:val="23"/>
              </w:rPr>
              <w:t xml:space="preserve"> </w:t>
            </w:r>
            <w:r w:rsidRPr="008A3783">
              <w:rPr>
                <w:sz w:val="23"/>
                <w:szCs w:val="23"/>
              </w:rPr>
              <w:t>No</w:t>
            </w:r>
          </w:p>
        </w:tc>
        <w:tc>
          <w:tcPr>
            <w:tcW w:w="2160" w:type="dxa"/>
          </w:tcPr>
          <w:p w14:paraId="1BDEF766" w14:textId="77777777" w:rsidR="00C9166E" w:rsidRPr="008A3783" w:rsidRDefault="00FD3C5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 </w:t>
            </w:r>
            <w:r w:rsidR="002B522F" w:rsidRPr="008A3783">
              <w:rPr>
                <w:sz w:val="23"/>
                <w:szCs w:val="23"/>
              </w:rPr>
              <w:t xml:space="preserve">  </w:t>
            </w:r>
            <w:r w:rsidR="00C9166E" w:rsidRPr="008A3783">
              <w:rPr>
                <w:sz w:val="23"/>
                <w:szCs w:val="23"/>
              </w:rPr>
              <w:t xml:space="preserve">Yes         </w:t>
            </w:r>
            <w:r w:rsidR="002B522F" w:rsidRPr="008A3783">
              <w:rPr>
                <w:sz w:val="23"/>
                <w:szCs w:val="23"/>
              </w:rPr>
              <w:t xml:space="preserve"> </w:t>
            </w:r>
            <w:r w:rsidR="00C9166E" w:rsidRPr="008A3783">
              <w:rPr>
                <w:sz w:val="23"/>
                <w:szCs w:val="23"/>
              </w:rPr>
              <w:t>No</w:t>
            </w:r>
          </w:p>
        </w:tc>
        <w:tc>
          <w:tcPr>
            <w:tcW w:w="2880" w:type="dxa"/>
          </w:tcPr>
          <w:p w14:paraId="1BDEF767" w14:textId="77777777" w:rsidR="00C9166E" w:rsidRPr="008A3783" w:rsidRDefault="00C9166E" w:rsidP="00612E79">
            <w:pPr>
              <w:rPr>
                <w:sz w:val="23"/>
                <w:szCs w:val="23"/>
              </w:rPr>
            </w:pPr>
            <w:r w:rsidRPr="008A3783">
              <w:rPr>
                <w:sz w:val="23"/>
                <w:szCs w:val="23"/>
              </w:rPr>
              <w:t xml:space="preserve">       </w:t>
            </w:r>
            <w:r w:rsidR="002B522F" w:rsidRPr="008A3783">
              <w:rPr>
                <w:sz w:val="23"/>
                <w:szCs w:val="23"/>
              </w:rPr>
              <w:t xml:space="preserve">   </w:t>
            </w:r>
            <w:r w:rsidRPr="008A3783">
              <w:rPr>
                <w:sz w:val="23"/>
                <w:szCs w:val="23"/>
              </w:rPr>
              <w:t xml:space="preserve">Yes*        </w:t>
            </w:r>
            <w:r w:rsidR="002B522F" w:rsidRPr="008A3783">
              <w:rPr>
                <w:sz w:val="23"/>
                <w:szCs w:val="23"/>
              </w:rPr>
              <w:t xml:space="preserve">  </w:t>
            </w:r>
            <w:r w:rsidRPr="008A3783">
              <w:rPr>
                <w:sz w:val="23"/>
                <w:szCs w:val="23"/>
              </w:rPr>
              <w:t>No</w:t>
            </w:r>
          </w:p>
        </w:tc>
      </w:tr>
    </w:tbl>
    <w:p w14:paraId="1BDEF769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1BDEF76A" w14:textId="77777777"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B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ronze (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asic accessibility and accommodations)</w:t>
      </w:r>
      <w:r w:rsidRPr="00C9166E">
        <w:rPr>
          <w:sz w:val="24"/>
          <w:szCs w:val="24"/>
        </w:rPr>
        <w:t xml:space="preserve"> 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hurch </w:t>
      </w:r>
      <w:r w:rsidR="00932B0F">
        <w:rPr>
          <w:sz w:val="24"/>
          <w:szCs w:val="24"/>
        </w:rPr>
        <w:t xml:space="preserve">is welcoming and </w:t>
      </w:r>
      <w:r w:rsidRPr="00C9166E">
        <w:rPr>
          <w:sz w:val="24"/>
          <w:szCs w:val="24"/>
        </w:rPr>
        <w:t xml:space="preserve">offers basic amenities needed for a person </w:t>
      </w:r>
      <w:r w:rsidR="00932B0F">
        <w:rPr>
          <w:sz w:val="24"/>
          <w:szCs w:val="24"/>
        </w:rPr>
        <w:t xml:space="preserve">with a disability </w:t>
      </w:r>
      <w:r w:rsidRPr="00C9166E">
        <w:rPr>
          <w:sz w:val="24"/>
          <w:szCs w:val="24"/>
        </w:rPr>
        <w:t xml:space="preserve">to participate, e.g. a place to park, </w:t>
      </w:r>
      <w:r w:rsidR="00612E79">
        <w:rPr>
          <w:sz w:val="24"/>
          <w:szCs w:val="24"/>
        </w:rPr>
        <w:t xml:space="preserve">a way to get into the building and sanctuary, </w:t>
      </w:r>
      <w:r w:rsidRPr="00C9166E">
        <w:rPr>
          <w:sz w:val="24"/>
          <w:szCs w:val="24"/>
        </w:rPr>
        <w:t>a bathroom that is usable, etc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>Most items at this level are low cost and can be easily p</w:t>
      </w:r>
      <w:r w:rsidR="00932B0F">
        <w:rPr>
          <w:sz w:val="24"/>
          <w:szCs w:val="24"/>
        </w:rPr>
        <w:t>rovided, e.g. ushers and greeters trained in disability etiquette, website information on access.</w:t>
      </w:r>
    </w:p>
    <w:p w14:paraId="1BDEF76B" w14:textId="77777777" w:rsidR="00B26799" w:rsidRPr="00932B0F" w:rsidRDefault="00B26799" w:rsidP="00B2679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932B0F">
        <w:rPr>
          <w:i/>
          <w:sz w:val="24"/>
          <w:szCs w:val="24"/>
        </w:rPr>
        <w:t>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932B0F" w:rsidRPr="00932B0F">
        <w:rPr>
          <w:i/>
          <w:sz w:val="24"/>
          <w:szCs w:val="24"/>
        </w:rPr>
        <w:t xml:space="preserve">Check </w:t>
      </w:r>
      <w:hyperlink r:id="rId12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932B0F">
        <w:rPr>
          <w:i/>
          <w:sz w:val="24"/>
          <w:szCs w:val="24"/>
        </w:rPr>
        <w:t>)</w:t>
      </w:r>
    </w:p>
    <w:p w14:paraId="1BDEF76C" w14:textId="77777777" w:rsidR="00B26799" w:rsidRPr="00932B0F" w:rsidRDefault="00B26799" w:rsidP="00B26799">
      <w:pPr>
        <w:rPr>
          <w:i/>
          <w:sz w:val="18"/>
          <w:szCs w:val="18"/>
        </w:rPr>
      </w:pPr>
    </w:p>
    <w:p w14:paraId="1BDEF76D" w14:textId="77777777"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S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S</w:t>
      </w:r>
      <w:r w:rsidRPr="00C9166E">
        <w:rPr>
          <w:b/>
          <w:sz w:val="24"/>
          <w:szCs w:val="24"/>
        </w:rPr>
        <w:t>ilver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S</w:t>
      </w:r>
      <w:r w:rsidR="00781DD6">
        <w:rPr>
          <w:b/>
          <w:sz w:val="24"/>
          <w:szCs w:val="24"/>
        </w:rPr>
        <w:t>atisfactory</w:t>
      </w:r>
      <w:r w:rsidRPr="00C9166E">
        <w:rPr>
          <w:b/>
          <w:sz w:val="24"/>
          <w:szCs w:val="24"/>
        </w:rPr>
        <w:t xml:space="preserve"> accessibility and accommodations) </w:t>
      </w:r>
      <w:r w:rsidRPr="00C9166E"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</w:t>
      </w:r>
      <w:r w:rsidR="00781DD6">
        <w:rPr>
          <w:sz w:val="24"/>
          <w:szCs w:val="24"/>
        </w:rPr>
        <w:t>church has many accessible features</w:t>
      </w:r>
      <w:r w:rsidRPr="00C9166E">
        <w:rPr>
          <w:sz w:val="24"/>
          <w:szCs w:val="24"/>
        </w:rPr>
        <w:t xml:space="preserve"> and offers accommodations for persons with a variety of disabilities including hearing loss and </w:t>
      </w:r>
      <w:r w:rsidR="00175B75">
        <w:rPr>
          <w:sz w:val="24"/>
          <w:szCs w:val="24"/>
        </w:rPr>
        <w:t xml:space="preserve">limited </w:t>
      </w:r>
      <w:r w:rsidRPr="00C9166E">
        <w:rPr>
          <w:sz w:val="24"/>
          <w:szCs w:val="24"/>
        </w:rPr>
        <w:t xml:space="preserve">vision. </w:t>
      </w:r>
      <w:r w:rsidR="009C286D">
        <w:rPr>
          <w:sz w:val="24"/>
          <w:szCs w:val="24"/>
        </w:rPr>
        <w:t xml:space="preserve"> </w:t>
      </w:r>
      <w:r w:rsidR="00175B75">
        <w:rPr>
          <w:sz w:val="24"/>
          <w:szCs w:val="24"/>
        </w:rPr>
        <w:t>Silver level</w:t>
      </w:r>
      <w:r w:rsidRPr="00C9166E">
        <w:rPr>
          <w:sz w:val="24"/>
          <w:szCs w:val="24"/>
        </w:rPr>
        <w:t xml:space="preserve"> items may cost a bit more and take more effort to put in place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While some areas are not </w:t>
      </w:r>
      <w:r w:rsidR="00175B75">
        <w:rPr>
          <w:sz w:val="24"/>
          <w:szCs w:val="24"/>
        </w:rPr>
        <w:t xml:space="preserve">yet </w:t>
      </w:r>
      <w:r w:rsidRPr="00C9166E">
        <w:rPr>
          <w:sz w:val="24"/>
          <w:szCs w:val="24"/>
        </w:rPr>
        <w:t xml:space="preserve">fully accessible </w:t>
      </w:r>
      <w:r w:rsidR="00612E79">
        <w:rPr>
          <w:sz w:val="24"/>
          <w:szCs w:val="24"/>
        </w:rPr>
        <w:t xml:space="preserve">and inclusive, </w:t>
      </w:r>
      <w:r w:rsidRPr="00C9166E">
        <w:rPr>
          <w:sz w:val="24"/>
          <w:szCs w:val="24"/>
        </w:rPr>
        <w:t>it is clear that the congregation is working towards accessibility.</w:t>
      </w:r>
    </w:p>
    <w:p w14:paraId="1BDEF76E" w14:textId="77777777" w:rsidR="00B26799" w:rsidRPr="00C9166E" w:rsidRDefault="00B26799" w:rsidP="00B26799">
      <w:pPr>
        <w:rPr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C9166E">
        <w:rPr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932B0F" w:rsidRPr="00932B0F">
        <w:rPr>
          <w:i/>
          <w:sz w:val="24"/>
          <w:szCs w:val="24"/>
        </w:rPr>
        <w:t xml:space="preserve">Check </w:t>
      </w:r>
      <w:hyperlink r:id="rId13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C9166E">
        <w:rPr>
          <w:sz w:val="24"/>
          <w:szCs w:val="24"/>
        </w:rPr>
        <w:t>)</w:t>
      </w:r>
    </w:p>
    <w:p w14:paraId="1BDEF76F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1BDEF770" w14:textId="77777777"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G</w:t>
      </w:r>
      <w:r w:rsidR="00612E79" w:rsidRPr="00612E79">
        <w:rPr>
          <w:b/>
          <w:sz w:val="24"/>
          <w:szCs w:val="24"/>
        </w:rPr>
        <w:t xml:space="preserve"> </w:t>
      </w:r>
      <w:r w:rsidRPr="00612E79">
        <w:rPr>
          <w:b/>
          <w:sz w:val="24"/>
          <w:szCs w:val="24"/>
        </w:rPr>
        <w:t>=</w:t>
      </w:r>
      <w:r w:rsidR="00612E79" w:rsidRPr="00612E79">
        <w:rPr>
          <w:b/>
          <w:sz w:val="24"/>
          <w:szCs w:val="24"/>
        </w:rPr>
        <w:t xml:space="preserve"> </w:t>
      </w:r>
      <w:r w:rsidRPr="00C9166E">
        <w:rPr>
          <w:b/>
          <w:sz w:val="24"/>
          <w:szCs w:val="24"/>
          <w:u w:val="single"/>
        </w:rPr>
        <w:t>G</w:t>
      </w:r>
      <w:r w:rsidRPr="00C9166E">
        <w:rPr>
          <w:b/>
          <w:sz w:val="24"/>
          <w:szCs w:val="24"/>
        </w:rPr>
        <w:t>old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G</w:t>
      </w:r>
      <w:r w:rsidR="00781DD6">
        <w:rPr>
          <w:b/>
          <w:sz w:val="24"/>
          <w:szCs w:val="24"/>
        </w:rPr>
        <w:t>reat</w:t>
      </w:r>
      <w:r w:rsidRPr="00C9166E">
        <w:rPr>
          <w:b/>
          <w:sz w:val="24"/>
          <w:szCs w:val="24"/>
        </w:rPr>
        <w:t xml:space="preserve"> accessibility and accommodations) </w:t>
      </w:r>
      <w:r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>he congregation has gone beyond ADA and strives to provide an accessible space and appropriate accommodations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e church welcomes individuals with varying </w:t>
      </w:r>
      <w:r w:rsidR="00612E79">
        <w:rPr>
          <w:sz w:val="24"/>
          <w:szCs w:val="24"/>
        </w:rPr>
        <w:t>disabilities and their families</w:t>
      </w:r>
      <w:r w:rsidRPr="00C9166E">
        <w:rPr>
          <w:sz w:val="24"/>
          <w:szCs w:val="24"/>
        </w:rPr>
        <w:t xml:space="preserve"> through </w:t>
      </w:r>
      <w:r w:rsidR="00612E79">
        <w:rPr>
          <w:sz w:val="24"/>
          <w:szCs w:val="24"/>
        </w:rPr>
        <w:t xml:space="preserve">intentional measures and </w:t>
      </w:r>
      <w:r w:rsidRPr="00C9166E">
        <w:rPr>
          <w:sz w:val="24"/>
          <w:szCs w:val="24"/>
        </w:rPr>
        <w:t>ministries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>Continued improvement is planned based on needs of members and the community.</w:t>
      </w:r>
      <w:r w:rsidR="00F635A0">
        <w:rPr>
          <w:sz w:val="24"/>
          <w:szCs w:val="24"/>
        </w:rPr>
        <w:t xml:space="preserve"> </w:t>
      </w:r>
      <w:r w:rsidR="009C286D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is church would be a good choice to host conference events per </w:t>
      </w:r>
      <w:r>
        <w:rPr>
          <w:sz w:val="24"/>
          <w:szCs w:val="24"/>
        </w:rPr>
        <w:t>¶</w:t>
      </w:r>
      <w:r w:rsidRPr="00C9166E">
        <w:rPr>
          <w:sz w:val="24"/>
          <w:szCs w:val="24"/>
        </w:rPr>
        <w:t xml:space="preserve">716.2 of the </w:t>
      </w:r>
      <w:r w:rsidRPr="00C9166E">
        <w:rPr>
          <w:i/>
          <w:sz w:val="24"/>
          <w:szCs w:val="24"/>
        </w:rPr>
        <w:t>Book of Discipline</w:t>
      </w:r>
      <w:r w:rsidRPr="00C9166E">
        <w:rPr>
          <w:sz w:val="24"/>
          <w:szCs w:val="24"/>
        </w:rPr>
        <w:t>, and might mentor other</w:t>
      </w:r>
      <w:r w:rsidR="00175B75">
        <w:rPr>
          <w:sz w:val="24"/>
          <w:szCs w:val="24"/>
        </w:rPr>
        <w:t xml:space="preserve"> churches.</w:t>
      </w:r>
    </w:p>
    <w:p w14:paraId="1BDEF771" w14:textId="77777777" w:rsidR="0031620D" w:rsidRDefault="00B26799" w:rsidP="0090558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="007C1516">
        <w:rPr>
          <w:sz w:val="24"/>
          <w:szCs w:val="24"/>
        </w:rPr>
        <w:t>*</w:t>
      </w:r>
      <w:r w:rsidRPr="00C9166E">
        <w:rPr>
          <w:i/>
          <w:sz w:val="24"/>
          <w:szCs w:val="24"/>
        </w:rPr>
        <w:t xml:space="preserve">Verified by this Annual Accessibility Audit for United Methodist Churches </w:t>
      </w:r>
      <w:r w:rsidRPr="00C9166E">
        <w:rPr>
          <w:i/>
          <w:sz w:val="24"/>
          <w:szCs w:val="24"/>
          <w:u w:val="single"/>
        </w:rPr>
        <w:t>and an interview or site visit</w:t>
      </w:r>
      <w:r w:rsidRPr="00C9166E">
        <w:rPr>
          <w:i/>
          <w:sz w:val="24"/>
          <w:szCs w:val="24"/>
        </w:rPr>
        <w:t>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612E79" w:rsidRPr="00905589">
        <w:rPr>
          <w:i/>
          <w:sz w:val="24"/>
          <w:szCs w:val="24"/>
        </w:rPr>
        <w:t xml:space="preserve">If </w:t>
      </w:r>
      <w:r w:rsidR="00932B0F">
        <w:rPr>
          <w:i/>
          <w:sz w:val="24"/>
          <w:szCs w:val="24"/>
        </w:rPr>
        <w:t>your score</w:t>
      </w:r>
      <w:r w:rsidR="00612E79" w:rsidRPr="00905589">
        <w:rPr>
          <w:i/>
          <w:sz w:val="24"/>
          <w:szCs w:val="24"/>
        </w:rPr>
        <w:t xml:space="preserve"> reaches the </w:t>
      </w:r>
      <w:r w:rsidR="00612E79" w:rsidRPr="00905589">
        <w:rPr>
          <w:b/>
          <w:i/>
          <w:sz w:val="24"/>
          <w:szCs w:val="24"/>
          <w:u w:val="single"/>
        </w:rPr>
        <w:t>G</w:t>
      </w:r>
      <w:r w:rsidR="00612E79" w:rsidRPr="00905589">
        <w:rPr>
          <w:i/>
          <w:sz w:val="24"/>
          <w:szCs w:val="24"/>
        </w:rPr>
        <w:t>old level, c</w:t>
      </w:r>
      <w:r w:rsidR="00C9166E" w:rsidRPr="00905589">
        <w:rPr>
          <w:i/>
          <w:sz w:val="24"/>
          <w:szCs w:val="24"/>
        </w:rPr>
        <w:t xml:space="preserve">ontact your conference </w:t>
      </w:r>
      <w:r w:rsidR="008F4D2A" w:rsidRPr="00905589">
        <w:rPr>
          <w:i/>
          <w:sz w:val="24"/>
          <w:szCs w:val="24"/>
        </w:rPr>
        <w:t>D</w:t>
      </w:r>
      <w:r w:rsidR="00C9166E" w:rsidRPr="00905589">
        <w:rPr>
          <w:i/>
          <w:sz w:val="24"/>
          <w:szCs w:val="24"/>
        </w:rPr>
        <w:t xml:space="preserve">isability </w:t>
      </w:r>
      <w:r w:rsidR="008F4D2A" w:rsidRPr="00905589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ncerns </w:t>
      </w:r>
      <w:r w:rsidR="006F364E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mmittee or </w:t>
      </w:r>
      <w:r w:rsidR="006F364E">
        <w:rPr>
          <w:i/>
          <w:sz w:val="24"/>
          <w:szCs w:val="24"/>
        </w:rPr>
        <w:t>c</w:t>
      </w:r>
      <w:r w:rsidR="00932B0F" w:rsidRPr="00932B0F">
        <w:rPr>
          <w:i/>
          <w:sz w:val="24"/>
          <w:szCs w:val="24"/>
        </w:rPr>
        <w:t xml:space="preserve">heck </w:t>
      </w:r>
      <w:hyperlink r:id="rId14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</w:t>
      </w:r>
      <w:r w:rsidR="00C9166E" w:rsidRPr="00905589">
        <w:rPr>
          <w:i/>
          <w:sz w:val="24"/>
          <w:szCs w:val="24"/>
        </w:rPr>
        <w:t>further instruct</w:t>
      </w:r>
      <w:r w:rsidR="006F364E">
        <w:rPr>
          <w:i/>
          <w:sz w:val="24"/>
          <w:szCs w:val="24"/>
        </w:rPr>
        <w:t>ions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7C1516">
        <w:rPr>
          <w:i/>
          <w:sz w:val="24"/>
          <w:szCs w:val="24"/>
        </w:rPr>
        <w:t>T</w:t>
      </w:r>
      <w:r w:rsidR="0095777F" w:rsidRPr="00905589">
        <w:rPr>
          <w:i/>
          <w:sz w:val="24"/>
          <w:szCs w:val="24"/>
        </w:rPr>
        <w:t xml:space="preserve">he audit </w:t>
      </w:r>
      <w:r w:rsidR="007C1516">
        <w:rPr>
          <w:i/>
          <w:sz w:val="24"/>
          <w:szCs w:val="24"/>
        </w:rPr>
        <w:t>will be</w:t>
      </w:r>
      <w:r w:rsidR="0095777F" w:rsidRPr="00905589">
        <w:rPr>
          <w:i/>
          <w:sz w:val="24"/>
          <w:szCs w:val="24"/>
        </w:rPr>
        <w:t xml:space="preserve"> reviewed in more depth</w:t>
      </w:r>
      <w:r w:rsidR="00A005D9" w:rsidRPr="00905589">
        <w:rPr>
          <w:i/>
          <w:sz w:val="24"/>
          <w:szCs w:val="24"/>
        </w:rPr>
        <w:t xml:space="preserve"> to reach the </w:t>
      </w:r>
      <w:r w:rsidR="00A005D9" w:rsidRPr="00905589">
        <w:rPr>
          <w:b/>
          <w:i/>
          <w:sz w:val="24"/>
          <w:szCs w:val="24"/>
          <w:u w:val="single"/>
        </w:rPr>
        <w:t>G</w:t>
      </w:r>
      <w:r w:rsidR="00A005D9" w:rsidRPr="00905589">
        <w:rPr>
          <w:i/>
          <w:sz w:val="24"/>
          <w:szCs w:val="24"/>
        </w:rPr>
        <w:t>old level.</w:t>
      </w:r>
      <w:r w:rsidR="00F635A0">
        <w:rPr>
          <w:i/>
          <w:sz w:val="24"/>
          <w:szCs w:val="24"/>
        </w:rPr>
        <w:t xml:space="preserve"> </w:t>
      </w:r>
      <w:r w:rsidR="009C286D">
        <w:rPr>
          <w:i/>
          <w:sz w:val="24"/>
          <w:szCs w:val="24"/>
        </w:rPr>
        <w:t xml:space="preserve"> </w:t>
      </w:r>
      <w:r w:rsidR="006F364E">
        <w:rPr>
          <w:i/>
          <w:sz w:val="24"/>
          <w:szCs w:val="24"/>
        </w:rPr>
        <w:t>A</w:t>
      </w:r>
      <w:r w:rsidR="003F76CE">
        <w:rPr>
          <w:i/>
          <w:sz w:val="24"/>
          <w:szCs w:val="24"/>
        </w:rPr>
        <w:t xml:space="preserve">dditional measures </w:t>
      </w:r>
      <w:r w:rsidR="006F364E">
        <w:rPr>
          <w:i/>
          <w:sz w:val="24"/>
          <w:szCs w:val="24"/>
        </w:rPr>
        <w:t xml:space="preserve">you have taken </w:t>
      </w:r>
      <w:r w:rsidR="003F76CE">
        <w:rPr>
          <w:i/>
          <w:sz w:val="24"/>
          <w:szCs w:val="24"/>
        </w:rPr>
        <w:t xml:space="preserve">may count as bonus </w:t>
      </w:r>
      <w:r w:rsidR="003F76CE" w:rsidRPr="003F76CE">
        <w:rPr>
          <w:b/>
          <w:i/>
          <w:sz w:val="24"/>
          <w:szCs w:val="24"/>
          <w:u w:val="single"/>
        </w:rPr>
        <w:t>G</w:t>
      </w:r>
      <w:r w:rsidR="003F76CE">
        <w:rPr>
          <w:i/>
          <w:sz w:val="24"/>
          <w:szCs w:val="24"/>
        </w:rPr>
        <w:t>old points</w:t>
      </w:r>
      <w:r w:rsidR="006F364E">
        <w:rPr>
          <w:i/>
          <w:sz w:val="24"/>
          <w:szCs w:val="24"/>
        </w:rPr>
        <w:t xml:space="preserve"> to reach 85% or more</w:t>
      </w:r>
      <w:r w:rsidR="003F76C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>)</w:t>
      </w:r>
    </w:p>
    <w:p w14:paraId="1BDEF772" w14:textId="77777777" w:rsidR="00C9166E" w:rsidRPr="00D9454E" w:rsidRDefault="0031620D" w:rsidP="002F5E30">
      <w:pPr>
        <w:jc w:val="center"/>
        <w:rPr>
          <w:b/>
          <w:bCs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9C286D" w:rsidRPr="009C286D">
        <w:rPr>
          <w:b/>
          <w:bCs/>
          <w:i/>
          <w:sz w:val="24"/>
          <w:szCs w:val="24"/>
        </w:rPr>
        <w:t>Additional Space for Explanations of "No" Responses (include item #s) and/or Comments</w:t>
      </w:r>
    </w:p>
    <w:sectPr w:rsidR="00C9166E" w:rsidRPr="00D9454E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F777" w14:textId="77777777" w:rsidR="00C13B71" w:rsidRDefault="00C13B71" w:rsidP="00817E1A">
      <w:r>
        <w:separator/>
      </w:r>
    </w:p>
  </w:endnote>
  <w:endnote w:type="continuationSeparator" w:id="0">
    <w:p w14:paraId="1BDEF778" w14:textId="77777777" w:rsidR="00C13B71" w:rsidRDefault="00C13B71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169"/>
      <w:docPartObj>
        <w:docPartGallery w:val="Page Numbers (Bottom of Page)"/>
        <w:docPartUnique/>
      </w:docPartObj>
    </w:sdtPr>
    <w:sdtEndPr/>
    <w:sdtContent>
      <w:p w14:paraId="1BDEF779" w14:textId="77777777" w:rsidR="00932B0F" w:rsidRDefault="00711DA8" w:rsidP="00612E79">
        <w:pPr>
          <w:pStyle w:val="Footer"/>
          <w:jc w:val="center"/>
        </w:pPr>
        <w:r w:rsidRPr="00817E1A">
          <w:rPr>
            <w:sz w:val="18"/>
            <w:szCs w:val="18"/>
          </w:rPr>
          <w:fldChar w:fldCharType="begin"/>
        </w:r>
        <w:r w:rsidR="00932B0F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35424F">
          <w:rPr>
            <w:noProof/>
            <w:sz w:val="18"/>
            <w:szCs w:val="18"/>
          </w:rPr>
          <w:t>1</w:t>
        </w:r>
        <w:r w:rsidRPr="00817E1A">
          <w:rPr>
            <w:sz w:val="18"/>
            <w:szCs w:val="18"/>
          </w:rPr>
          <w:fldChar w:fldCharType="end"/>
        </w:r>
        <w:r w:rsidR="00932B0F">
          <w:rPr>
            <w:sz w:val="18"/>
            <w:szCs w:val="18"/>
          </w:rPr>
          <w:t>/</w:t>
        </w:r>
        <w:r w:rsidR="0031620D">
          <w:rPr>
            <w:sz w:val="18"/>
            <w:szCs w:val="18"/>
          </w:rPr>
          <w:t>5</w:t>
        </w:r>
        <w:r w:rsidR="00932B0F" w:rsidRPr="00817E1A">
          <w:rPr>
            <w:sz w:val="18"/>
            <w:szCs w:val="18"/>
          </w:rPr>
          <w:tab/>
        </w:r>
        <w:r w:rsidR="00932B0F">
          <w:rPr>
            <w:sz w:val="18"/>
            <w:szCs w:val="18"/>
          </w:rPr>
          <w:t xml:space="preserve">   R</w:t>
        </w:r>
        <w:r w:rsidR="00932B0F" w:rsidRPr="00817E1A">
          <w:rPr>
            <w:sz w:val="18"/>
            <w:szCs w:val="18"/>
          </w:rPr>
          <w:t xml:space="preserve">evised </w:t>
        </w:r>
        <w:r w:rsidR="00932B0F">
          <w:rPr>
            <w:sz w:val="18"/>
            <w:szCs w:val="18"/>
          </w:rPr>
          <w:t xml:space="preserve">March 2019; </w:t>
        </w:r>
        <w:r w:rsidR="00932B0F" w:rsidRPr="00817E1A">
          <w:rPr>
            <w:sz w:val="18"/>
            <w:szCs w:val="18"/>
          </w:rPr>
          <w:t xml:space="preserve">Used with permission of the DisAbility Ministries Committee </w:t>
        </w:r>
        <w:r w:rsidR="00932B0F">
          <w:rPr>
            <w:sz w:val="18"/>
            <w:szCs w:val="18"/>
          </w:rPr>
          <w:t xml:space="preserve">of the </w:t>
        </w:r>
        <w:r w:rsidR="00932B0F" w:rsidRPr="00817E1A">
          <w:rPr>
            <w:sz w:val="18"/>
            <w:szCs w:val="18"/>
          </w:rPr>
          <w:t>U</w:t>
        </w:r>
        <w:r w:rsidR="00932B0F">
          <w:rPr>
            <w:sz w:val="18"/>
            <w:szCs w:val="18"/>
          </w:rPr>
          <w:t xml:space="preserve">nited </w:t>
        </w:r>
        <w:r w:rsidR="00932B0F" w:rsidRPr="00817E1A">
          <w:rPr>
            <w:sz w:val="18"/>
            <w:szCs w:val="18"/>
          </w:rPr>
          <w:t>M</w:t>
        </w:r>
        <w:r w:rsidR="00932B0F">
          <w:rPr>
            <w:sz w:val="18"/>
            <w:szCs w:val="18"/>
          </w:rPr>
          <w:t>ethodist Churc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F775" w14:textId="77777777" w:rsidR="00C13B71" w:rsidRDefault="00C13B71" w:rsidP="00817E1A">
      <w:r>
        <w:separator/>
      </w:r>
    </w:p>
  </w:footnote>
  <w:footnote w:type="continuationSeparator" w:id="0">
    <w:p w14:paraId="1BDEF776" w14:textId="77777777" w:rsidR="00C13B71" w:rsidRDefault="00C13B71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0FF0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5F7C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2CFF"/>
    <w:rsid w:val="0023416A"/>
    <w:rsid w:val="002344FF"/>
    <w:rsid w:val="0023723F"/>
    <w:rsid w:val="00237324"/>
    <w:rsid w:val="002373A7"/>
    <w:rsid w:val="00237A88"/>
    <w:rsid w:val="00237D38"/>
    <w:rsid w:val="00240528"/>
    <w:rsid w:val="0024054C"/>
    <w:rsid w:val="00241194"/>
    <w:rsid w:val="00241370"/>
    <w:rsid w:val="00241B92"/>
    <w:rsid w:val="00241D03"/>
    <w:rsid w:val="0024236F"/>
    <w:rsid w:val="00242FE3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22F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5E30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20D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34E2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24F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268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3C6A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0E67"/>
    <w:rsid w:val="00501769"/>
    <w:rsid w:val="00501A1F"/>
    <w:rsid w:val="00501C47"/>
    <w:rsid w:val="0050293A"/>
    <w:rsid w:val="00502A8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2A3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37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56B2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2E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1DA8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44C8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2D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8AA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783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682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286D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2C17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44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157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247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D12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0486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3B7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188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54E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07A"/>
    <w:rsid w:val="00E2086B"/>
    <w:rsid w:val="00E20C84"/>
    <w:rsid w:val="00E21C6D"/>
    <w:rsid w:val="00E22169"/>
    <w:rsid w:val="00E223A8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95E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23C5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7FA"/>
    <w:rsid w:val="00EE5964"/>
    <w:rsid w:val="00EE5B1F"/>
    <w:rsid w:val="00EE608C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35A0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6B6F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BDEF59A"/>
  <w15:docId w15:val="{3D7504BC-D2FE-41BD-A622-D64845B5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2010ADAstandards_index.htm" TargetMode="External"/><Relationship Id="rId14" Type="http://schemas.openxmlformats.org/officeDocument/2006/relationships/hyperlink" Target="https://umcd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DABEA2-EAB8-4129-9E75-3A5D70C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Christine Trott</cp:lastModifiedBy>
  <cp:revision>2</cp:revision>
  <cp:lastPrinted>2019-04-17T16:41:00Z</cp:lastPrinted>
  <dcterms:created xsi:type="dcterms:W3CDTF">2020-07-09T19:47:00Z</dcterms:created>
  <dcterms:modified xsi:type="dcterms:W3CDTF">2020-07-09T19:47:00Z</dcterms:modified>
</cp:coreProperties>
</file>